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>достижения целей</w:t>
      </w:r>
      <w:r w:rsidR="000120D3">
        <w:rPr>
          <w:rFonts w:ascii="Times New Roman" w:hAnsi="Times New Roman" w:cs="Times New Roman"/>
          <w:b/>
          <w:sz w:val="28"/>
          <w:szCs w:val="28"/>
        </w:rPr>
        <w:t>,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>в 20</w:t>
      </w:r>
      <w:r w:rsidR="005C4358">
        <w:rPr>
          <w:rFonts w:ascii="Times New Roman" w:hAnsi="Times New Roman" w:cs="Times New Roman"/>
          <w:b/>
          <w:sz w:val="28"/>
        </w:rPr>
        <w:t>2</w:t>
      </w:r>
      <w:r w:rsidR="00347E7E">
        <w:rPr>
          <w:rFonts w:ascii="Times New Roman" w:hAnsi="Times New Roman" w:cs="Times New Roman"/>
          <w:b/>
          <w:sz w:val="28"/>
        </w:rPr>
        <w:t>2</w:t>
      </w:r>
      <w:r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563"/>
        <w:gridCol w:w="3260"/>
      </w:tblGrid>
      <w:tr w:rsidR="0076749D" w:rsidRPr="005409FC" w:rsidTr="00AE28BB">
        <w:trPr>
          <w:trHeight w:val="1123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4621FC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.</w:t>
            </w:r>
          </w:p>
        </w:tc>
      </w:tr>
      <w:tr w:rsidR="0076749D" w:rsidRPr="005409FC" w:rsidTr="00AE28BB">
        <w:trPr>
          <w:trHeight w:val="1536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AE28BB">
        <w:trPr>
          <w:trHeight w:val="408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E28BB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40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о н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966F34" w:rsidRPr="005409FC" w:rsidRDefault="00F63874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B40070" w:rsidRPr="005409FC" w:rsidRDefault="00F63874" w:rsidP="00607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3D2" w:rsidRPr="005409FC" w:rsidTr="00AE28BB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5409FC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74"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AA5F85" w:rsidTr="00AE28BB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9E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62,0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1,81064</w:t>
            </w:r>
            <w:r w:rsidR="00F0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F0D" w:rsidRPr="00AA5F85" w:rsidRDefault="00F07181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5,81064</w:t>
            </w:r>
            <w:r w:rsidR="000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689" w:rsidRDefault="000B1689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F0D" w:rsidRPr="00AA5F85" w:rsidRDefault="00CA6F0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E5" w:rsidRDefault="00CA6F0D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6F0D" w:rsidRPr="00AA5F8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0)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17784E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  <w:p w:rsidR="00966F34" w:rsidRPr="00AA5F85" w:rsidRDefault="000B1689" w:rsidP="00607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077F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76</w:t>
            </w:r>
          </w:p>
          <w:p w:rsidR="00CA6F0D" w:rsidRPr="00AA5F85" w:rsidRDefault="000B1689" w:rsidP="00607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254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3371D0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66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,143</w:t>
            </w:r>
          </w:p>
          <w:p w:rsidR="00966F34" w:rsidRPr="00466C82" w:rsidRDefault="00DE05CE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3371D0" w:rsidRPr="00466C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66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240" w:rsidRPr="00466C82">
              <w:rPr>
                <w:rFonts w:ascii="Times New Roman" w:hAnsi="Times New Roman" w:cs="Times New Roman"/>
                <w:sz w:val="24"/>
                <w:szCs w:val="24"/>
              </w:rPr>
              <w:t>,143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466C82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</w:p>
          <w:p w:rsidR="00714E91" w:rsidRPr="00466C82" w:rsidRDefault="00916B9D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466C82" w:rsidRPr="00466C82"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  <w:r w:rsidR="007B7240"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6B9D" w:rsidRDefault="00916B9D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</w:t>
            </w:r>
            <w:r w:rsidR="0033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6B9D" w:rsidRPr="00AA5F85" w:rsidRDefault="00581BD0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1</w:t>
            </w:r>
            <w:r w:rsidR="0033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0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(в т.ч. внебюджет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466C8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7</w:t>
            </w:r>
          </w:p>
          <w:p w:rsidR="00916B9D" w:rsidRPr="003371D0" w:rsidRDefault="00916B9D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466C82">
              <w:rPr>
                <w:rFonts w:ascii="Times New Roman" w:hAnsi="Times New Roman" w:cs="Times New Roman"/>
                <w:sz w:val="24"/>
                <w:szCs w:val="24"/>
              </w:rPr>
              <w:t>238,47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D0" w:rsidRPr="003371D0" w:rsidRDefault="003371D0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Pr="003371D0" w:rsidRDefault="003371D0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3371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  <w:p w:rsidR="00916B9D" w:rsidRPr="003371D0" w:rsidRDefault="00916B9D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1D0" w:rsidRPr="003371D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3371D0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  <w:p w:rsidR="00916B9D" w:rsidRPr="003371D0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B9D" w:rsidRPr="003371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4DD" w:rsidRDefault="00916B9D" w:rsidP="002E5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C82" w:rsidRPr="005409FC" w:rsidTr="00AE28BB">
        <w:trPr>
          <w:trHeight w:val="55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5409FC" w:rsidRDefault="00466C82" w:rsidP="00466C82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160,714</w:t>
            </w:r>
          </w:p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60,71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B7240" w:rsidRPr="00466C82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3371D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6B9D" w:rsidRPr="003371D0" w:rsidRDefault="007B7240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3371D0" w:rsidRPr="00337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>амена электронасосных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16B9D" w:rsidRPr="00466C82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 w:rsidRPr="00466C82">
              <w:rPr>
                <w:bCs/>
                <w:sz w:val="24"/>
                <w:szCs w:val="24"/>
              </w:rPr>
              <w:t>18</w:t>
            </w:r>
            <w:r w:rsidR="00916B9D" w:rsidRPr="00466C82">
              <w:rPr>
                <w:bCs/>
                <w:sz w:val="24"/>
                <w:szCs w:val="24"/>
              </w:rPr>
              <w:t xml:space="preserve">. Замена отопительных котлов КЧМ 5 на котлы 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466C82">
              <w:rPr>
                <w:bCs/>
                <w:sz w:val="24"/>
                <w:szCs w:val="24"/>
              </w:rPr>
              <w:t>-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466C8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82" w:rsidRPr="00466C82" w:rsidRDefault="001E0E2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466C82" w:rsidRDefault="00916B9D" w:rsidP="001E0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1E0E22"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E28BB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Default="00466C82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802,46767</w:t>
            </w:r>
          </w:p>
          <w:p w:rsidR="00A527B7" w:rsidRPr="00AA5F85" w:rsidRDefault="00A527B7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466C82">
              <w:rPr>
                <w:rFonts w:ascii="Times New Roman" w:hAnsi="Times New Roman" w:cs="Times New Roman"/>
                <w:b/>
                <w:sz w:val="24"/>
                <w:szCs w:val="24"/>
              </w:rPr>
              <w:t>2 350,657</w:t>
            </w: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Default="00466C82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723,37064</w:t>
            </w:r>
          </w:p>
          <w:p w:rsidR="00A527B7" w:rsidRPr="000C78DB" w:rsidRDefault="00A527B7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466C82">
              <w:rPr>
                <w:rFonts w:ascii="Times New Roman" w:hAnsi="Times New Roman" w:cs="Times New Roman"/>
                <w:b/>
                <w:sz w:val="24"/>
                <w:szCs w:val="24"/>
              </w:rPr>
              <w:t>1 271,5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974A4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F64984" w:rsidRPr="00AA5F85" w:rsidTr="00AE28BB">
        <w:trPr>
          <w:trHeight w:val="957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AE28BB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D95062" w:rsidRPr="00AA5F85" w:rsidTr="00AE28BB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296E48" w:rsidRPr="00AA5F85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95062" w:rsidRPr="00D95062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347E7E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7</w:t>
            </w:r>
          </w:p>
          <w:p w:rsidR="00296E48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B2DFB" w:rsidRPr="005B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5B2DFB" w:rsidP="00884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B84012">
        <w:rPr>
          <w:rFonts w:ascii="Times New Roman" w:hAnsi="Times New Roman" w:cs="Times New Roman"/>
          <w:b/>
          <w:sz w:val="28"/>
        </w:rPr>
        <w:t>2</w:t>
      </w:r>
      <w:r w:rsidR="00347E7E">
        <w:rPr>
          <w:rFonts w:ascii="Times New Roman" w:hAnsi="Times New Roman" w:cs="Times New Roman"/>
          <w:b/>
          <w:sz w:val="28"/>
        </w:rPr>
        <w:t>2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1701"/>
        <w:gridCol w:w="1701"/>
        <w:gridCol w:w="1701"/>
      </w:tblGrid>
      <w:tr w:rsidR="008B1070" w:rsidRPr="005409FC" w:rsidTr="00244662">
        <w:trPr>
          <w:trHeight w:val="302"/>
        </w:trPr>
        <w:tc>
          <w:tcPr>
            <w:tcW w:w="4820" w:type="dxa"/>
            <w:vMerge w:val="restart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62" w:rsidRPr="005409FC" w:rsidTr="00244662">
        <w:trPr>
          <w:trHeight w:val="589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244662" w:rsidRPr="005409FC" w:rsidTr="00244662">
        <w:trPr>
          <w:trHeight w:val="2370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244662" w:rsidRPr="005409FC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244662" w:rsidRPr="005409FC" w:rsidRDefault="00244662" w:rsidP="00C704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244662" w:rsidRPr="005409FC" w:rsidRDefault="00244662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≤95%)</w:t>
            </w:r>
          </w:p>
        </w:tc>
        <w:tc>
          <w:tcPr>
            <w:tcW w:w="1701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70" w:rsidRPr="005409FC" w:rsidTr="00244662">
        <w:trPr>
          <w:trHeight w:val="355"/>
        </w:trPr>
        <w:tc>
          <w:tcPr>
            <w:tcW w:w="4820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B1070" w:rsidRPr="005409FC" w:rsidTr="00244662">
        <w:trPr>
          <w:trHeight w:val="3465"/>
        </w:trPr>
        <w:tc>
          <w:tcPr>
            <w:tcW w:w="4820" w:type="dxa"/>
          </w:tcPr>
          <w:p w:rsidR="008B1070" w:rsidRPr="000F4326" w:rsidRDefault="008B1070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8B1070" w:rsidRPr="004C05FD" w:rsidRDefault="008B1070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B1070" w:rsidRPr="005409FC" w:rsidRDefault="008B1070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070" w:rsidRPr="005409FC" w:rsidTr="00244662">
        <w:trPr>
          <w:trHeight w:val="552"/>
        </w:trPr>
        <w:tc>
          <w:tcPr>
            <w:tcW w:w="4820" w:type="dxa"/>
            <w:vAlign w:val="center"/>
          </w:tcPr>
          <w:p w:rsidR="008B1070" w:rsidRPr="005409FC" w:rsidRDefault="008B1070" w:rsidP="00B33DCB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7C6492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662" w:rsidRDefault="0024466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B84012" w:rsidRDefault="002F1BB7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B84012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CE7B6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3D7F70">
        <w:rPr>
          <w:rFonts w:ascii="Times New Roman" w:hAnsi="Times New Roman" w:cs="Times New Roman"/>
          <w:b/>
          <w:sz w:val="28"/>
        </w:rPr>
        <w:t>2</w:t>
      </w:r>
      <w:bookmarkStart w:id="2" w:name="_GoBack"/>
      <w:bookmarkEnd w:id="2"/>
      <w:r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B84012" w:rsidRPr="005409F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747"/>
        <w:gridCol w:w="4242"/>
      </w:tblGrid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E7E" w:rsidRDefault="005B2DFB" w:rsidP="004A193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7E7E">
        <w:rPr>
          <w:rFonts w:ascii="Times New Roman" w:hAnsi="Times New Roman" w:cs="Times New Roman"/>
          <w:sz w:val="28"/>
          <w:szCs w:val="28"/>
        </w:rPr>
        <w:t>Ио н</w:t>
      </w:r>
      <w:r w:rsidR="004A1936" w:rsidRPr="004A1936">
        <w:rPr>
          <w:rFonts w:ascii="Times New Roman" w:hAnsi="Times New Roman" w:cs="Times New Roman"/>
          <w:sz w:val="28"/>
          <w:szCs w:val="28"/>
        </w:rPr>
        <w:t>ачальник</w:t>
      </w:r>
      <w:r w:rsidR="00347E7E">
        <w:rPr>
          <w:rFonts w:ascii="Times New Roman" w:hAnsi="Times New Roman" w:cs="Times New Roman"/>
          <w:sz w:val="28"/>
          <w:szCs w:val="28"/>
        </w:rPr>
        <w:t>а</w:t>
      </w:r>
      <w:r w:rsidR="004A1936" w:rsidRPr="004A1936">
        <w:rPr>
          <w:rFonts w:ascii="Times New Roman" w:hAnsi="Times New Roman" w:cs="Times New Roman"/>
          <w:sz w:val="28"/>
          <w:szCs w:val="28"/>
        </w:rPr>
        <w:t xml:space="preserve"> отдела строительства, </w:t>
      </w:r>
    </w:p>
    <w:p w:rsidR="004A1936" w:rsidRPr="004A1936" w:rsidRDefault="00347E7E" w:rsidP="004A193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1936" w:rsidRPr="004A1936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36" w:rsidRPr="004A1936">
        <w:rPr>
          <w:rFonts w:ascii="Times New Roman" w:hAnsi="Times New Roman" w:cs="Times New Roman"/>
          <w:sz w:val="28"/>
          <w:szCs w:val="28"/>
        </w:rPr>
        <w:t xml:space="preserve">и тарифно-ценовой политики                                                                </w:t>
      </w:r>
      <w:r w:rsidR="004A19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2D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1936">
        <w:rPr>
          <w:rFonts w:ascii="Times New Roman" w:hAnsi="Times New Roman" w:cs="Times New Roman"/>
          <w:sz w:val="28"/>
          <w:szCs w:val="28"/>
        </w:rPr>
        <w:t xml:space="preserve"> </w:t>
      </w:r>
      <w:r w:rsidR="004A1936" w:rsidRPr="004A1936">
        <w:rPr>
          <w:rFonts w:ascii="Times New Roman" w:hAnsi="Times New Roman" w:cs="Times New Roman"/>
          <w:sz w:val="28"/>
          <w:szCs w:val="28"/>
        </w:rPr>
        <w:t xml:space="preserve">     А.А. </w:t>
      </w:r>
      <w:r>
        <w:rPr>
          <w:rFonts w:ascii="Times New Roman" w:hAnsi="Times New Roman" w:cs="Times New Roman"/>
          <w:sz w:val="28"/>
          <w:szCs w:val="28"/>
        </w:rPr>
        <w:t>Исаченко</w:t>
      </w: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1936" w:rsidSect="005D1E36">
      <w:footerReference w:type="default" r:id="rId8"/>
      <w:pgSz w:w="16838" w:h="11906" w:orient="landscape"/>
      <w:pgMar w:top="1276" w:right="851" w:bottom="568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44" w:rsidRDefault="00965044" w:rsidP="005D1E36">
      <w:pPr>
        <w:spacing w:after="0" w:line="240" w:lineRule="auto"/>
      </w:pPr>
      <w:r>
        <w:separator/>
      </w:r>
    </w:p>
  </w:endnote>
  <w:endnote w:type="continuationSeparator" w:id="0">
    <w:p w:rsidR="00965044" w:rsidRDefault="00965044" w:rsidP="005D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323219"/>
      <w:docPartObj>
        <w:docPartGallery w:val="Page Numbers (Bottom of Page)"/>
        <w:docPartUnique/>
      </w:docPartObj>
    </w:sdtPr>
    <w:sdtEndPr/>
    <w:sdtContent>
      <w:p w:rsidR="005D1E36" w:rsidRDefault="005D1E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F70">
          <w:rPr>
            <w:noProof/>
          </w:rPr>
          <w:t>4</w:t>
        </w:r>
        <w:r>
          <w:fldChar w:fldCharType="end"/>
        </w:r>
      </w:p>
    </w:sdtContent>
  </w:sdt>
  <w:p w:rsidR="005D1E36" w:rsidRDefault="005D1E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44" w:rsidRDefault="00965044" w:rsidP="005D1E36">
      <w:pPr>
        <w:spacing w:after="0" w:line="240" w:lineRule="auto"/>
      </w:pPr>
      <w:r>
        <w:separator/>
      </w:r>
    </w:p>
  </w:footnote>
  <w:footnote w:type="continuationSeparator" w:id="0">
    <w:p w:rsidR="00965044" w:rsidRDefault="00965044" w:rsidP="005D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120D3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974A4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90DCF"/>
    <w:rsid w:val="00191E71"/>
    <w:rsid w:val="001A1A96"/>
    <w:rsid w:val="001B581C"/>
    <w:rsid w:val="001B6F44"/>
    <w:rsid w:val="001C626B"/>
    <w:rsid w:val="001D1F7A"/>
    <w:rsid w:val="001D4F48"/>
    <w:rsid w:val="001D7933"/>
    <w:rsid w:val="001D7AC7"/>
    <w:rsid w:val="001E0E22"/>
    <w:rsid w:val="001F384C"/>
    <w:rsid w:val="001F4822"/>
    <w:rsid w:val="001F648A"/>
    <w:rsid w:val="00200FAE"/>
    <w:rsid w:val="002103F5"/>
    <w:rsid w:val="00217F9D"/>
    <w:rsid w:val="002345BC"/>
    <w:rsid w:val="0023600D"/>
    <w:rsid w:val="00244662"/>
    <w:rsid w:val="0025138E"/>
    <w:rsid w:val="002625EB"/>
    <w:rsid w:val="00264DC1"/>
    <w:rsid w:val="00266182"/>
    <w:rsid w:val="00274A6E"/>
    <w:rsid w:val="00280545"/>
    <w:rsid w:val="00281345"/>
    <w:rsid w:val="002834D9"/>
    <w:rsid w:val="00296E48"/>
    <w:rsid w:val="002A13DD"/>
    <w:rsid w:val="002A3B69"/>
    <w:rsid w:val="002A4411"/>
    <w:rsid w:val="002B7536"/>
    <w:rsid w:val="002C06E9"/>
    <w:rsid w:val="002E485C"/>
    <w:rsid w:val="002E54DD"/>
    <w:rsid w:val="002F1BB7"/>
    <w:rsid w:val="00300757"/>
    <w:rsid w:val="00301395"/>
    <w:rsid w:val="00302253"/>
    <w:rsid w:val="00312A9D"/>
    <w:rsid w:val="00326FBD"/>
    <w:rsid w:val="00332872"/>
    <w:rsid w:val="003371D0"/>
    <w:rsid w:val="003422CC"/>
    <w:rsid w:val="00347E7E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7681"/>
    <w:rsid w:val="003D1DFD"/>
    <w:rsid w:val="003D66C4"/>
    <w:rsid w:val="003D7F70"/>
    <w:rsid w:val="003E5681"/>
    <w:rsid w:val="003F56E2"/>
    <w:rsid w:val="004043D2"/>
    <w:rsid w:val="0041329D"/>
    <w:rsid w:val="00423000"/>
    <w:rsid w:val="004240FC"/>
    <w:rsid w:val="00424288"/>
    <w:rsid w:val="00432C02"/>
    <w:rsid w:val="00435591"/>
    <w:rsid w:val="00443D9C"/>
    <w:rsid w:val="00447545"/>
    <w:rsid w:val="004621FC"/>
    <w:rsid w:val="00466C82"/>
    <w:rsid w:val="004808DD"/>
    <w:rsid w:val="004842F0"/>
    <w:rsid w:val="004A1936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D67"/>
    <w:rsid w:val="00554F82"/>
    <w:rsid w:val="00571632"/>
    <w:rsid w:val="00571BC1"/>
    <w:rsid w:val="005747C1"/>
    <w:rsid w:val="00574B3C"/>
    <w:rsid w:val="00581BD0"/>
    <w:rsid w:val="005B2DFB"/>
    <w:rsid w:val="005C205A"/>
    <w:rsid w:val="005C4358"/>
    <w:rsid w:val="005C518B"/>
    <w:rsid w:val="005C7443"/>
    <w:rsid w:val="005D1E36"/>
    <w:rsid w:val="005D22F2"/>
    <w:rsid w:val="005E584D"/>
    <w:rsid w:val="005E6EA3"/>
    <w:rsid w:val="006077F0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B40"/>
    <w:rsid w:val="007A4FAC"/>
    <w:rsid w:val="007B7240"/>
    <w:rsid w:val="007C6492"/>
    <w:rsid w:val="007D2A46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84018"/>
    <w:rsid w:val="008A2E03"/>
    <w:rsid w:val="008B1070"/>
    <w:rsid w:val="008C6560"/>
    <w:rsid w:val="008D22F8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65044"/>
    <w:rsid w:val="009652B5"/>
    <w:rsid w:val="00966F34"/>
    <w:rsid w:val="009675A9"/>
    <w:rsid w:val="00971C87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6AA7"/>
    <w:rsid w:val="00A527B7"/>
    <w:rsid w:val="00A6516C"/>
    <w:rsid w:val="00A835A4"/>
    <w:rsid w:val="00A84463"/>
    <w:rsid w:val="00A87391"/>
    <w:rsid w:val="00AA0773"/>
    <w:rsid w:val="00AA139E"/>
    <w:rsid w:val="00AA5F85"/>
    <w:rsid w:val="00AB1027"/>
    <w:rsid w:val="00AB4D2B"/>
    <w:rsid w:val="00AD7F8A"/>
    <w:rsid w:val="00AE1180"/>
    <w:rsid w:val="00AE1A12"/>
    <w:rsid w:val="00AE28BB"/>
    <w:rsid w:val="00AF2568"/>
    <w:rsid w:val="00AF63CC"/>
    <w:rsid w:val="00AF7EEC"/>
    <w:rsid w:val="00B01E4E"/>
    <w:rsid w:val="00B04196"/>
    <w:rsid w:val="00B21AE9"/>
    <w:rsid w:val="00B33DCB"/>
    <w:rsid w:val="00B36C88"/>
    <w:rsid w:val="00B373B0"/>
    <w:rsid w:val="00B40070"/>
    <w:rsid w:val="00B407BB"/>
    <w:rsid w:val="00B63E1D"/>
    <w:rsid w:val="00B756D6"/>
    <w:rsid w:val="00B77BAE"/>
    <w:rsid w:val="00B84012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62C20"/>
    <w:rsid w:val="00C70461"/>
    <w:rsid w:val="00C7516C"/>
    <w:rsid w:val="00C76D58"/>
    <w:rsid w:val="00C85997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36645"/>
    <w:rsid w:val="00D52D6F"/>
    <w:rsid w:val="00D57962"/>
    <w:rsid w:val="00D616AC"/>
    <w:rsid w:val="00D639E5"/>
    <w:rsid w:val="00D65E1D"/>
    <w:rsid w:val="00D704D2"/>
    <w:rsid w:val="00D7258A"/>
    <w:rsid w:val="00D95062"/>
    <w:rsid w:val="00D976BB"/>
    <w:rsid w:val="00D97F51"/>
    <w:rsid w:val="00DA19B9"/>
    <w:rsid w:val="00DB20B7"/>
    <w:rsid w:val="00DC2BA8"/>
    <w:rsid w:val="00DC714B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F0CF6"/>
    <w:rsid w:val="00F07181"/>
    <w:rsid w:val="00F07504"/>
    <w:rsid w:val="00F1533D"/>
    <w:rsid w:val="00F373B2"/>
    <w:rsid w:val="00F463B9"/>
    <w:rsid w:val="00F54B63"/>
    <w:rsid w:val="00F54FB8"/>
    <w:rsid w:val="00F63874"/>
    <w:rsid w:val="00F64984"/>
    <w:rsid w:val="00F67447"/>
    <w:rsid w:val="00F778D7"/>
    <w:rsid w:val="00FA506E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B6CC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E36"/>
  </w:style>
  <w:style w:type="paragraph" w:styleId="ad">
    <w:name w:val="footer"/>
    <w:basedOn w:val="a"/>
    <w:link w:val="ae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05D6-00C8-40C4-9E0C-4136D56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7</cp:revision>
  <cp:lastPrinted>2023-12-07T14:10:00Z</cp:lastPrinted>
  <dcterms:created xsi:type="dcterms:W3CDTF">2021-02-26T09:57:00Z</dcterms:created>
  <dcterms:modified xsi:type="dcterms:W3CDTF">2023-12-07T14:12:00Z</dcterms:modified>
</cp:coreProperties>
</file>